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055F9D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4F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E73374" w:rsidRDefault="00733E59" w:rsidP="00AA343C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D8EA029" wp14:editId="23A32B8C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74"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45CA6DDB" wp14:editId="01E535CA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43C" w:rsidRDefault="00AA343C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43C" w:rsidRPr="00AA343C" w:rsidRDefault="00AA343C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bookmarkStart w:id="0" w:name="_GoBack"/>
      <w:bookmarkEnd w:id="0"/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AA343C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FDD-FA9E-412E-8704-B2F68C7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ov</cp:lastModifiedBy>
  <cp:revision>52</cp:revision>
  <cp:lastPrinted>2016-12-20T06:32:00Z</cp:lastPrinted>
  <dcterms:created xsi:type="dcterms:W3CDTF">2016-11-26T09:50:00Z</dcterms:created>
  <dcterms:modified xsi:type="dcterms:W3CDTF">2017-02-15T15:46:00Z</dcterms:modified>
</cp:coreProperties>
</file>